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173869">
        <w:rPr>
          <w:sz w:val="28"/>
          <w:szCs w:val="28"/>
          <w:u w:val="single"/>
        </w:rPr>
        <w:t xml:space="preserve"> </w:t>
      </w:r>
      <w:r w:rsidR="001710F4">
        <w:rPr>
          <w:sz w:val="28"/>
          <w:szCs w:val="28"/>
          <w:u w:val="single"/>
        </w:rPr>
        <w:t>27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1710F4">
        <w:rPr>
          <w:sz w:val="28"/>
          <w:szCs w:val="28"/>
          <w:u w:val="single"/>
        </w:rPr>
        <w:t>августа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1710F4">
        <w:rPr>
          <w:sz w:val="28"/>
          <w:szCs w:val="28"/>
          <w:u w:val="single"/>
        </w:rPr>
        <w:t>63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F93086">
        <w:rPr>
          <w:sz w:val="28"/>
          <w:szCs w:val="28"/>
        </w:rPr>
        <w:t xml:space="preserve">      </w:t>
      </w:r>
      <w:r w:rsidR="00CB466C" w:rsidRPr="008D366F">
        <w:rPr>
          <w:sz w:val="28"/>
          <w:szCs w:val="28"/>
        </w:rPr>
        <w:t xml:space="preserve">      </w:t>
      </w:r>
      <w:r w:rsidR="00F93086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  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1C1674" w:rsidRDefault="001C1674" w:rsidP="001C1674">
      <w:pPr>
        <w:rPr>
          <w:sz w:val="22"/>
          <w:szCs w:val="24"/>
        </w:rPr>
      </w:pPr>
    </w:p>
    <w:p w:rsidR="00F93086" w:rsidRPr="001C1674" w:rsidRDefault="00F93086" w:rsidP="001C1674">
      <w:pPr>
        <w:rPr>
          <w:sz w:val="22"/>
          <w:szCs w:val="24"/>
        </w:rPr>
      </w:pPr>
      <w:bookmarkStart w:id="0" w:name="_GoBack"/>
      <w:bookmarkEnd w:id="0"/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9150F4">
        <w:rPr>
          <w:rFonts w:ascii="Arial" w:hAnsi="Arial" w:cs="Arial"/>
          <w:b/>
          <w:bCs/>
          <w:sz w:val="12"/>
          <w:szCs w:val="12"/>
        </w:rPr>
        <w:t>63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9150F4">
        <w:rPr>
          <w:rFonts w:ascii="Arial" w:hAnsi="Arial" w:cs="Arial"/>
          <w:b/>
          <w:bCs/>
          <w:color w:val="625F5F"/>
          <w:sz w:val="12"/>
          <w:szCs w:val="12"/>
        </w:rPr>
        <w:t>27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9150F4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августа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22082F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Раздел </w:t>
            </w:r>
            <w:r w:rsidRPr="0022082F">
              <w:rPr>
                <w:sz w:val="22"/>
                <w:szCs w:val="22"/>
                <w:lang w:val="en-US"/>
              </w:rPr>
              <w:t>F</w:t>
            </w:r>
            <w:r w:rsidRPr="0022082F">
              <w:rPr>
                <w:sz w:val="22"/>
                <w:szCs w:val="22"/>
              </w:rPr>
              <w:t xml:space="preserve">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</w:t>
            </w:r>
          </w:p>
        </w:tc>
      </w:tr>
      <w:tr w:rsidR="0022082F" w:rsidRPr="00E03937" w:rsidTr="003D7450">
        <w:tc>
          <w:tcPr>
            <w:tcW w:w="10196" w:type="dxa"/>
            <w:gridSpan w:val="3"/>
          </w:tcPr>
          <w:p w:rsidR="0022082F" w:rsidRPr="0022082F" w:rsidRDefault="0022082F" w:rsidP="009150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 w:rsidR="009150F4"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="009150F4"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22082F" w:rsidRDefault="0022082F" w:rsidP="009150F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 w:rsidR="009150F4"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 w:rsidR="009150F4"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 w:rsidR="009150F4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 w:rsidR="009150F4"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149" w:type="dxa"/>
          </w:tcPr>
          <w:p w:rsidR="000D3D49" w:rsidRPr="00E03937" w:rsidRDefault="009150F4" w:rsidP="009150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2BF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0F4"/>
    <w:rsid w:val="00171985"/>
    <w:rsid w:val="00171C34"/>
    <w:rsid w:val="00171C88"/>
    <w:rsid w:val="00171CF9"/>
    <w:rsid w:val="00171E36"/>
    <w:rsid w:val="001725AB"/>
    <w:rsid w:val="00172AD4"/>
    <w:rsid w:val="00172B83"/>
    <w:rsid w:val="00173869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82F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57C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3AED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0F4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1EE9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15D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900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086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697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F0A0A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5ACC6F-F25B-4DEC-A167-A1C32F0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6-11T07:41:00Z</cp:lastPrinted>
  <dcterms:created xsi:type="dcterms:W3CDTF">2019-08-27T08:23:00Z</dcterms:created>
  <dcterms:modified xsi:type="dcterms:W3CDTF">2019-08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